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漫画故事  鸭嘴兽大追踪</w:t>
      </w:r>
    </w:p>
    <w:p>
      <w:r>
        <w:t>作者：万达儿童文化发展有限公司著；天代出版编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海底小纵队漫画故事  鸭嘴兽大追踪 评论地址：https://www.jiaokey.com/book/detail/144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